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B8" w:rsidRDefault="00851FB8" w:rsidP="00851FB8">
      <w:pPr>
        <w:pStyle w:val="Rodap"/>
        <w:jc w:val="center"/>
      </w:pPr>
    </w:p>
    <w:p w:rsidR="00885FFC" w:rsidRDefault="00885FFC" w:rsidP="0042416E">
      <w:pPr>
        <w:pStyle w:val="Rodap"/>
        <w:spacing w:after="240"/>
        <w:jc w:val="center"/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235FBD" w:rsidTr="00235FBD">
        <w:tc>
          <w:tcPr>
            <w:tcW w:w="8644" w:type="dxa"/>
            <w:gridSpan w:val="2"/>
            <w:shd w:val="clear" w:color="auto" w:fill="C6D9F1" w:themeFill="text2" w:themeFillTint="33"/>
          </w:tcPr>
          <w:p w:rsidR="00235FBD" w:rsidRPr="00BE44D5" w:rsidRDefault="00235FBD" w:rsidP="00235FB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E44D5">
              <w:rPr>
                <w:rFonts w:ascii="Arial" w:hAnsi="Arial" w:cs="Arial"/>
                <w:b/>
                <w:sz w:val="36"/>
                <w:szCs w:val="36"/>
              </w:rPr>
              <w:t>TABELA DE PREÇOS</w:t>
            </w:r>
          </w:p>
        </w:tc>
      </w:tr>
      <w:tr w:rsidR="00235FBD" w:rsidTr="00235FBD">
        <w:trPr>
          <w:trHeight w:val="278"/>
        </w:trPr>
        <w:tc>
          <w:tcPr>
            <w:tcW w:w="8644" w:type="dxa"/>
            <w:gridSpan w:val="2"/>
          </w:tcPr>
          <w:p w:rsidR="00235FBD" w:rsidRPr="00BE44D5" w:rsidRDefault="00235FBD" w:rsidP="00235F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FBD" w:rsidTr="00235FBD">
        <w:tc>
          <w:tcPr>
            <w:tcW w:w="7054" w:type="dxa"/>
            <w:shd w:val="clear" w:color="auto" w:fill="C6D9F1" w:themeFill="text2" w:themeFillTint="33"/>
          </w:tcPr>
          <w:p w:rsidR="00235FBD" w:rsidRPr="00BE44D5" w:rsidRDefault="00235FBD" w:rsidP="00235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DI</w:t>
            </w:r>
            <w:r w:rsidRPr="00BE44D5">
              <w:rPr>
                <w:rFonts w:ascii="Arial" w:hAnsi="Arial" w:cs="Arial"/>
                <w:b/>
                <w:sz w:val="24"/>
                <w:szCs w:val="24"/>
              </w:rPr>
              <w:t>MENTOS</w:t>
            </w:r>
          </w:p>
        </w:tc>
        <w:tc>
          <w:tcPr>
            <w:tcW w:w="1590" w:type="dxa"/>
            <w:shd w:val="clear" w:color="auto" w:fill="C6D9F1" w:themeFill="text2" w:themeFillTint="33"/>
          </w:tcPr>
          <w:p w:rsidR="00235FBD" w:rsidRPr="00BE44D5" w:rsidRDefault="00235FBD" w:rsidP="00235F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4D5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235FBD" w:rsidRPr="00DA5C49" w:rsidTr="00235FBD">
        <w:trPr>
          <w:trHeight w:val="402"/>
        </w:trPr>
        <w:tc>
          <w:tcPr>
            <w:tcW w:w="7054" w:type="dxa"/>
            <w:shd w:val="clear" w:color="auto" w:fill="auto"/>
          </w:tcPr>
          <w:p w:rsidR="00235FBD" w:rsidRPr="00DA5C49" w:rsidRDefault="00235FBD" w:rsidP="00235FBD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235FBD" w:rsidRPr="00DA5C49" w:rsidRDefault="00235FBD" w:rsidP="00235FBD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</w:tc>
      </w:tr>
      <w:tr w:rsidR="00235FBD" w:rsidTr="00235FBD">
        <w:tc>
          <w:tcPr>
            <w:tcW w:w="7054" w:type="dxa"/>
          </w:tcPr>
          <w:p w:rsidR="00235FBD" w:rsidRPr="00DA5C49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IOTERAPIA ORTOPEDICA (10 SESSÕES).</w:t>
            </w:r>
          </w:p>
        </w:tc>
        <w:tc>
          <w:tcPr>
            <w:tcW w:w="1590" w:type="dxa"/>
          </w:tcPr>
          <w:p w:rsidR="00235FBD" w:rsidRPr="00DA5C49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00,00</w:t>
            </w:r>
          </w:p>
        </w:tc>
      </w:tr>
      <w:tr w:rsidR="00235FBD" w:rsidTr="00235FBD">
        <w:tc>
          <w:tcPr>
            <w:tcW w:w="7054" w:type="dxa"/>
          </w:tcPr>
          <w:p w:rsidR="00235FBD" w:rsidRPr="00DA5C49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IOTERAPIA NEUROLÓGICA / MOTORA (10 SESSÕES).</w:t>
            </w:r>
          </w:p>
        </w:tc>
        <w:tc>
          <w:tcPr>
            <w:tcW w:w="1590" w:type="dxa"/>
          </w:tcPr>
          <w:p w:rsidR="00235FBD" w:rsidRPr="00DA5C49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00,00</w:t>
            </w:r>
          </w:p>
        </w:tc>
      </w:tr>
      <w:tr w:rsidR="00235FBD" w:rsidTr="00235FBD">
        <w:tc>
          <w:tcPr>
            <w:tcW w:w="7054" w:type="dxa"/>
          </w:tcPr>
          <w:p w:rsidR="00235FBD" w:rsidRPr="00DA5C49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IOTERAPIA PÓS-OPERATÓRIA (10</w:t>
            </w:r>
            <w:r w:rsidR="00326C2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SESSÕES).</w:t>
            </w:r>
          </w:p>
        </w:tc>
        <w:tc>
          <w:tcPr>
            <w:tcW w:w="1590" w:type="dxa"/>
          </w:tcPr>
          <w:p w:rsidR="00235FBD" w:rsidRPr="00DA5C49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50,00</w:t>
            </w:r>
          </w:p>
        </w:tc>
      </w:tr>
      <w:tr w:rsidR="00235FBD" w:rsidTr="00235FBD">
        <w:tc>
          <w:tcPr>
            <w:tcW w:w="7054" w:type="dxa"/>
          </w:tcPr>
          <w:p w:rsidR="00235FBD" w:rsidRPr="00DA5C49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IOTERAPIA PARALISIA FACIAL (10 SESSÕES).</w:t>
            </w:r>
          </w:p>
        </w:tc>
        <w:tc>
          <w:tcPr>
            <w:tcW w:w="1590" w:type="dxa"/>
          </w:tcPr>
          <w:p w:rsidR="00235FBD" w:rsidRPr="00DA5C49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50,00</w:t>
            </w:r>
          </w:p>
        </w:tc>
      </w:tr>
      <w:tr w:rsidR="00235FBD" w:rsidTr="00235FBD">
        <w:tc>
          <w:tcPr>
            <w:tcW w:w="7054" w:type="dxa"/>
          </w:tcPr>
          <w:p w:rsidR="00235FBD" w:rsidRPr="00DA5C49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PUNTURA (10 SESSÕES).</w:t>
            </w:r>
          </w:p>
        </w:tc>
        <w:tc>
          <w:tcPr>
            <w:tcW w:w="1590" w:type="dxa"/>
          </w:tcPr>
          <w:p w:rsidR="00235FBD" w:rsidRPr="00DA5C49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8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DUCAÇÃO POSTURAL GLOBAL – RPG (10 SESSÕES)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8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GEM RELAXANTE (CADA SESSÃO)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5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ROPRAXIA (CADA SESSÃO)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BD" w:rsidTr="00235FBD">
        <w:tc>
          <w:tcPr>
            <w:tcW w:w="7054" w:type="dxa"/>
            <w:shd w:val="clear" w:color="auto" w:fill="C6D9F1" w:themeFill="text2" w:themeFillTint="33"/>
          </w:tcPr>
          <w:p w:rsidR="00235FBD" w:rsidRPr="00B538D1" w:rsidRDefault="00235FBD" w:rsidP="00235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1">
              <w:rPr>
                <w:rFonts w:ascii="Arial" w:hAnsi="Arial" w:cs="Arial"/>
                <w:b/>
                <w:sz w:val="24"/>
                <w:szCs w:val="24"/>
              </w:rPr>
              <w:t>CONSULT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ÉDICAS</w:t>
            </w:r>
          </w:p>
        </w:tc>
        <w:tc>
          <w:tcPr>
            <w:tcW w:w="1590" w:type="dxa"/>
            <w:shd w:val="clear" w:color="auto" w:fill="C6D9F1" w:themeFill="text2" w:themeFillTint="33"/>
          </w:tcPr>
          <w:p w:rsidR="00235FBD" w:rsidRPr="00B538D1" w:rsidRDefault="00235FBD" w:rsidP="00235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235FBD" w:rsidTr="00235FBD">
        <w:trPr>
          <w:trHeight w:val="410"/>
        </w:trPr>
        <w:tc>
          <w:tcPr>
            <w:tcW w:w="7054" w:type="dxa"/>
            <w:shd w:val="clear" w:color="auto" w:fill="auto"/>
          </w:tcPr>
          <w:p w:rsidR="00235FBD" w:rsidRPr="00DA5C49" w:rsidRDefault="00235FBD" w:rsidP="00235FBD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235FBD" w:rsidRDefault="00235FBD" w:rsidP="00235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OPEDIA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ATRIA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O GERAL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OLOGISTA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2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QUIATRA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0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TERAPIA (CADA SESSÃ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5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ÇÃO</w:t>
            </w: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60,00</w:t>
            </w:r>
          </w:p>
        </w:tc>
      </w:tr>
      <w:tr w:rsidR="00235FBD" w:rsidTr="00235FBD">
        <w:tc>
          <w:tcPr>
            <w:tcW w:w="7054" w:type="dxa"/>
          </w:tcPr>
          <w:p w:rsidR="00235FBD" w:rsidRDefault="00235FBD" w:rsidP="00235FB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235FBD" w:rsidRDefault="00235FBD" w:rsidP="00235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1FB8" w:rsidRDefault="00851FB8" w:rsidP="00851FB8">
      <w:pPr>
        <w:pStyle w:val="Rodap"/>
        <w:jc w:val="center"/>
        <w:rPr>
          <w:rFonts w:ascii="Arial" w:hAnsi="Arial" w:cs="Arial"/>
        </w:rPr>
      </w:pPr>
    </w:p>
    <w:p w:rsidR="00235FBD" w:rsidRPr="00234F0B" w:rsidRDefault="00235FBD" w:rsidP="00851FB8">
      <w:pPr>
        <w:pStyle w:val="Rodap"/>
        <w:jc w:val="center"/>
        <w:rPr>
          <w:rFonts w:ascii="Arial" w:hAnsi="Arial" w:cs="Arial"/>
        </w:rPr>
      </w:pPr>
    </w:p>
    <w:p w:rsidR="00851FB8" w:rsidRDefault="00851FB8" w:rsidP="00851FB8">
      <w:pPr>
        <w:pStyle w:val="Rodap"/>
        <w:jc w:val="center"/>
        <w:rPr>
          <w:rFonts w:ascii="Arial" w:hAnsi="Arial" w:cs="Arial"/>
        </w:rPr>
      </w:pPr>
    </w:p>
    <w:p w:rsidR="00235FBD" w:rsidRDefault="00235FBD" w:rsidP="00851FB8">
      <w:pPr>
        <w:pStyle w:val="Rodap"/>
        <w:jc w:val="center"/>
        <w:rPr>
          <w:rFonts w:ascii="Arial" w:hAnsi="Arial" w:cs="Arial"/>
        </w:rPr>
      </w:pPr>
    </w:p>
    <w:p w:rsidR="00235FBD" w:rsidRDefault="00235FBD" w:rsidP="00851FB8">
      <w:pPr>
        <w:pStyle w:val="Rodap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35FBD" w:rsidRDefault="00235FBD" w:rsidP="00235FBD">
      <w:pPr>
        <w:pStyle w:val="Rodap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SIOAMAZONAS </w:t>
      </w:r>
    </w:p>
    <w:p w:rsidR="003F3381" w:rsidRPr="00235FBD" w:rsidRDefault="00235FBD" w:rsidP="00235FBD">
      <w:pPr>
        <w:pStyle w:val="Rodap"/>
        <w:jc w:val="center"/>
        <w:rPr>
          <w:rFonts w:ascii="Arial" w:hAnsi="Arial" w:cs="Arial"/>
          <w:sz w:val="16"/>
          <w:szCs w:val="16"/>
        </w:rPr>
      </w:pPr>
      <w:r w:rsidRPr="00235FBD">
        <w:rPr>
          <w:rFonts w:ascii="Arial" w:hAnsi="Arial" w:cs="Arial"/>
          <w:sz w:val="16"/>
          <w:szCs w:val="16"/>
        </w:rPr>
        <w:t xml:space="preserve">32.520.354/0001-53 </w:t>
      </w:r>
    </w:p>
    <w:sectPr w:rsidR="003F3381" w:rsidRPr="00235FBD" w:rsidSect="0074551E">
      <w:headerReference w:type="default" r:id="rId9"/>
      <w:footerReference w:type="default" r:id="rId10"/>
      <w:pgSz w:w="11906" w:h="16838"/>
      <w:pgMar w:top="1417" w:right="1701" w:bottom="1417" w:left="1701" w:header="851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7D" w:rsidRDefault="009E5D7D" w:rsidP="003F3381">
      <w:pPr>
        <w:spacing w:after="0" w:line="240" w:lineRule="auto"/>
      </w:pPr>
      <w:r>
        <w:separator/>
      </w:r>
    </w:p>
  </w:endnote>
  <w:endnote w:type="continuationSeparator" w:id="0">
    <w:p w:rsidR="009E5D7D" w:rsidRDefault="009E5D7D" w:rsidP="003F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81" w:rsidRPr="00235FBD" w:rsidRDefault="003F3381" w:rsidP="0074551E">
    <w:pPr>
      <w:pStyle w:val="Rodap"/>
      <w:jc w:val="center"/>
      <w:rPr>
        <w:b/>
        <w:sz w:val="16"/>
        <w:szCs w:val="16"/>
      </w:rPr>
    </w:pPr>
    <w:r w:rsidRPr="00235FBD">
      <w:rPr>
        <w:b/>
        <w:sz w:val="16"/>
        <w:szCs w:val="16"/>
      </w:rPr>
      <w:t>FISIOAMAZONAS</w:t>
    </w:r>
    <w:r w:rsidR="000220FB" w:rsidRPr="00235FBD">
      <w:rPr>
        <w:b/>
        <w:sz w:val="16"/>
        <w:szCs w:val="16"/>
      </w:rPr>
      <w:t xml:space="preserve"> </w:t>
    </w:r>
    <w:r w:rsidRPr="00235FBD">
      <w:rPr>
        <w:b/>
        <w:sz w:val="16"/>
        <w:szCs w:val="16"/>
      </w:rPr>
      <w:t xml:space="preserve">RUA RAFAEL ASSAYAG N°94, ALVORADA </w:t>
    </w:r>
    <w:proofErr w:type="gramStart"/>
    <w:r w:rsidRPr="00235FBD">
      <w:rPr>
        <w:b/>
        <w:sz w:val="16"/>
        <w:szCs w:val="16"/>
      </w:rPr>
      <w:t>I</w:t>
    </w:r>
    <w:proofErr w:type="gramEnd"/>
  </w:p>
  <w:p w:rsidR="003F3381" w:rsidRPr="00235FBD" w:rsidRDefault="003F3381" w:rsidP="0074551E">
    <w:pPr>
      <w:pStyle w:val="Rodap"/>
      <w:jc w:val="center"/>
      <w:rPr>
        <w:b/>
        <w:sz w:val="16"/>
        <w:szCs w:val="16"/>
      </w:rPr>
    </w:pPr>
    <w:r w:rsidRPr="00235FBD">
      <w:rPr>
        <w:b/>
        <w:sz w:val="16"/>
        <w:szCs w:val="16"/>
      </w:rPr>
      <w:t xml:space="preserve">TELEFONE: </w:t>
    </w:r>
    <w:r w:rsidR="000220FB" w:rsidRPr="00235FBD">
      <w:rPr>
        <w:b/>
        <w:sz w:val="16"/>
        <w:szCs w:val="16"/>
      </w:rPr>
      <w:t xml:space="preserve">(92) </w:t>
    </w:r>
    <w:r w:rsidRPr="00235FBD">
      <w:rPr>
        <w:b/>
        <w:sz w:val="16"/>
        <w:szCs w:val="16"/>
      </w:rPr>
      <w:t>3347</w:t>
    </w:r>
    <w:r w:rsidR="008545A6" w:rsidRPr="00235FBD">
      <w:rPr>
        <w:b/>
        <w:sz w:val="16"/>
        <w:szCs w:val="16"/>
      </w:rPr>
      <w:t>-</w:t>
    </w:r>
    <w:r w:rsidRPr="00235FBD">
      <w:rPr>
        <w:b/>
        <w:sz w:val="16"/>
        <w:szCs w:val="16"/>
      </w:rPr>
      <w:t>8026</w:t>
    </w:r>
    <w:r w:rsidR="000220FB" w:rsidRPr="00235FBD">
      <w:rPr>
        <w:b/>
        <w:sz w:val="16"/>
        <w:szCs w:val="16"/>
      </w:rPr>
      <w:t xml:space="preserve"> / (92) 98409-16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7D" w:rsidRDefault="009E5D7D" w:rsidP="003F3381">
      <w:pPr>
        <w:spacing w:after="0" w:line="240" w:lineRule="auto"/>
      </w:pPr>
      <w:r>
        <w:separator/>
      </w:r>
    </w:p>
  </w:footnote>
  <w:footnote w:type="continuationSeparator" w:id="0">
    <w:p w:rsidR="009E5D7D" w:rsidRDefault="009E5D7D" w:rsidP="003F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FB" w:rsidRPr="00234F0B" w:rsidRDefault="001345C2" w:rsidP="000220FB">
    <w:pPr>
      <w:spacing w:after="0" w:line="240" w:lineRule="auto"/>
      <w:jc w:val="center"/>
      <w:rPr>
        <w:rFonts w:ascii="Arial" w:hAnsi="Arial" w:cs="Arial"/>
        <w:i/>
        <w:color w:val="76923C" w:themeColor="accent3" w:themeShade="BF"/>
        <w:sz w:val="100"/>
        <w:szCs w:val="100"/>
      </w:rPr>
    </w:pPr>
    <w:r w:rsidRPr="00234F0B">
      <w:rPr>
        <w:rFonts w:ascii="Arial" w:hAnsi="Arial" w:cs="Arial"/>
        <w:color w:val="31849B" w:themeColor="accent5" w:themeShade="BF"/>
        <w:sz w:val="100"/>
        <w:szCs w:val="100"/>
      </w:rPr>
      <w:t>Fisio</w:t>
    </w:r>
    <w:r w:rsidRPr="00234F0B">
      <w:rPr>
        <w:rFonts w:ascii="Arial" w:hAnsi="Arial" w:cs="Arial"/>
        <w:i/>
        <w:color w:val="76923C" w:themeColor="accent3" w:themeShade="BF"/>
        <w:sz w:val="100"/>
        <w:szCs w:val="100"/>
      </w:rPr>
      <w:t>Amazonas</w:t>
    </w:r>
  </w:p>
  <w:p w:rsidR="000220FB" w:rsidRPr="00235FBD" w:rsidRDefault="0074551E" w:rsidP="000729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235FBD">
      <w:rPr>
        <w:rFonts w:ascii="Arial" w:hAnsi="Arial" w:cs="Arial"/>
        <w:b/>
        <w:sz w:val="16"/>
        <w:szCs w:val="16"/>
      </w:rPr>
      <w:t>CLINICA FISIO</w:t>
    </w:r>
    <w:r w:rsidR="000729F2" w:rsidRPr="00235FBD">
      <w:rPr>
        <w:rFonts w:ascii="Arial" w:hAnsi="Arial" w:cs="Arial"/>
        <w:b/>
        <w:sz w:val="16"/>
        <w:szCs w:val="16"/>
      </w:rPr>
      <w:t xml:space="preserve">AMAZONAS - </w:t>
    </w:r>
    <w:r w:rsidR="000220FB" w:rsidRPr="00235FBD">
      <w:rPr>
        <w:rFonts w:ascii="Arial" w:hAnsi="Arial" w:cs="Arial"/>
        <w:b/>
        <w:sz w:val="16"/>
        <w:szCs w:val="16"/>
      </w:rPr>
      <w:t>CNPJ: 32.520.354/0001-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CC2"/>
    <w:multiLevelType w:val="hybridMultilevel"/>
    <w:tmpl w:val="9B406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67A71"/>
    <w:multiLevelType w:val="hybridMultilevel"/>
    <w:tmpl w:val="4C22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81"/>
    <w:rsid w:val="000220FB"/>
    <w:rsid w:val="00064DB8"/>
    <w:rsid w:val="000729F2"/>
    <w:rsid w:val="00085EFF"/>
    <w:rsid w:val="001345C2"/>
    <w:rsid w:val="001F26D2"/>
    <w:rsid w:val="00234F0B"/>
    <w:rsid w:val="00235FBD"/>
    <w:rsid w:val="00326C24"/>
    <w:rsid w:val="003F3381"/>
    <w:rsid w:val="00405388"/>
    <w:rsid w:val="0042416E"/>
    <w:rsid w:val="004E21A8"/>
    <w:rsid w:val="004F05EA"/>
    <w:rsid w:val="005266A0"/>
    <w:rsid w:val="00565CA6"/>
    <w:rsid w:val="005950FB"/>
    <w:rsid w:val="00663B01"/>
    <w:rsid w:val="00705AB1"/>
    <w:rsid w:val="00720FE1"/>
    <w:rsid w:val="0074551E"/>
    <w:rsid w:val="008221F3"/>
    <w:rsid w:val="00851FB8"/>
    <w:rsid w:val="008545A6"/>
    <w:rsid w:val="00885FFC"/>
    <w:rsid w:val="009C1690"/>
    <w:rsid w:val="009E5D7D"/>
    <w:rsid w:val="00A902E8"/>
    <w:rsid w:val="00B538D1"/>
    <w:rsid w:val="00B87B77"/>
    <w:rsid w:val="00BA77DD"/>
    <w:rsid w:val="00BD322C"/>
    <w:rsid w:val="00BE44D5"/>
    <w:rsid w:val="00C25843"/>
    <w:rsid w:val="00C752D3"/>
    <w:rsid w:val="00E36811"/>
    <w:rsid w:val="00E45E03"/>
    <w:rsid w:val="00F01D08"/>
    <w:rsid w:val="00F3414C"/>
    <w:rsid w:val="00F656F4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33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F3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381"/>
  </w:style>
  <w:style w:type="paragraph" w:styleId="Rodap">
    <w:name w:val="footer"/>
    <w:basedOn w:val="Normal"/>
    <w:link w:val="RodapChar"/>
    <w:uiPriority w:val="99"/>
    <w:unhideWhenUsed/>
    <w:rsid w:val="003F3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381"/>
  </w:style>
  <w:style w:type="paragraph" w:styleId="Textodebalo">
    <w:name w:val="Balloon Text"/>
    <w:basedOn w:val="Normal"/>
    <w:link w:val="TextodebaloChar"/>
    <w:uiPriority w:val="99"/>
    <w:semiHidden/>
    <w:unhideWhenUsed/>
    <w:rsid w:val="0013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5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33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F3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381"/>
  </w:style>
  <w:style w:type="paragraph" w:styleId="Rodap">
    <w:name w:val="footer"/>
    <w:basedOn w:val="Normal"/>
    <w:link w:val="RodapChar"/>
    <w:uiPriority w:val="99"/>
    <w:unhideWhenUsed/>
    <w:rsid w:val="003F3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381"/>
  </w:style>
  <w:style w:type="paragraph" w:styleId="Textodebalo">
    <w:name w:val="Balloon Text"/>
    <w:basedOn w:val="Normal"/>
    <w:link w:val="TextodebaloChar"/>
    <w:uiPriority w:val="99"/>
    <w:semiHidden/>
    <w:unhideWhenUsed/>
    <w:rsid w:val="0013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5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D543-6A78-4507-95A0-BBA37793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nderson</dc:creator>
  <cp:lastModifiedBy>Recepcao</cp:lastModifiedBy>
  <cp:revision>4</cp:revision>
  <cp:lastPrinted>2020-01-25T01:55:00Z</cp:lastPrinted>
  <dcterms:created xsi:type="dcterms:W3CDTF">2020-01-25T01:59:00Z</dcterms:created>
  <dcterms:modified xsi:type="dcterms:W3CDTF">2020-01-27T19:23:00Z</dcterms:modified>
</cp:coreProperties>
</file>